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4F2BFF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ün</w:t>
            </w:r>
            <w:r w:rsidRPr="00917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2BFF" w:rsidRPr="009172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BFF" w:rsidRPr="009172FF" w:rsidRDefault="004F2BFF" w:rsidP="004F2BF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F2BFF" w:rsidRPr="009172FF" w:rsidRDefault="004F2BFF" w:rsidP="004F2BF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üstündeki delikler muhtelif sayıda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  <w:p w:rsidR="00D10DF6" w:rsidRP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muhtelif açı seçeneklerine sahip olmalıdır.</w:t>
            </w:r>
          </w:p>
        </w:tc>
      </w:tr>
      <w:tr w:rsidR="004F2BFF" w:rsidRPr="00083017" w:rsidTr="00BA4D78">
        <w:trPr>
          <w:trHeight w:val="931"/>
        </w:trPr>
        <w:tc>
          <w:tcPr>
            <w:tcW w:w="1537" w:type="dxa"/>
          </w:tcPr>
          <w:p w:rsidR="004F2BFF" w:rsidRPr="00D10DF6" w:rsidRDefault="004F2BFF" w:rsidP="004F2BF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F2BFF" w:rsidRPr="00D10DF6" w:rsidRDefault="004F2BFF" w:rsidP="004F2BF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ombine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72FF">
              <w:rPr>
                <w:rFonts w:ascii="Times New Roman" w:hAnsi="Times New Roman" w:cs="Times New Roman"/>
                <w:sz w:val="24"/>
                <w:szCs w:val="24"/>
              </w:rPr>
              <w:t>elik, ürün özelliklerin herhangi birinden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açılı kısmı, </w:t>
            </w:r>
            <w:proofErr w:type="spellStart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  <w:proofErr w:type="spellEnd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vidalarının geçebileceği biçimde tüp şeklinde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Sistemde kullanılan tüm bileşenler birbiri ile uyumlu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kili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veya kilitsiz vidaların herhangi birisi ile kullanılabilir olmalıdır.</w:t>
            </w:r>
          </w:p>
          <w:p w:rsid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4F2BFF" w:rsidRPr="004F2BFF" w:rsidRDefault="004F2BFF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veya self </w:t>
            </w:r>
            <w:proofErr w:type="spellStart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F2BFF" w:rsidRDefault="002A5BAE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4F2BFF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4F2BFF" w:rsidRPr="004F2BFF" w:rsidRDefault="000A1D92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4F2BFF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4F2BFF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4F2B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4F2BFF" w:rsidRDefault="00AF0804" w:rsidP="004F2BF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4F2BFF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4F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94E" w:rsidRDefault="00D4094E" w:rsidP="00404381">
      <w:pPr>
        <w:spacing w:after="0" w:line="240" w:lineRule="auto"/>
      </w:pPr>
      <w:r>
        <w:separator/>
      </w:r>
    </w:p>
  </w:endnote>
  <w:endnote w:type="continuationSeparator" w:id="0">
    <w:p w:rsidR="00D4094E" w:rsidRDefault="00D4094E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FF" w:rsidRDefault="004F2B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FF" w:rsidRDefault="004F2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94E" w:rsidRDefault="00D4094E" w:rsidP="00404381">
      <w:pPr>
        <w:spacing w:after="0" w:line="240" w:lineRule="auto"/>
      </w:pPr>
      <w:r>
        <w:separator/>
      </w:r>
    </w:p>
  </w:footnote>
  <w:footnote w:type="continuationSeparator" w:id="0">
    <w:p w:rsidR="00D4094E" w:rsidRDefault="00D4094E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FF" w:rsidRDefault="004F2B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237EE6">
      <w:rPr>
        <w:rFonts w:ascii="Times New Roman" w:hAnsi="Times New Roman" w:cs="Times New Roman"/>
        <w:b/>
        <w:sz w:val="24"/>
        <w:szCs w:val="24"/>
      </w:rPr>
      <w:t>6</w:t>
    </w:r>
    <w:r w:rsidR="002A27AB">
      <w:rPr>
        <w:rFonts w:ascii="Times New Roman" w:hAnsi="Times New Roman" w:cs="Times New Roman"/>
        <w:b/>
        <w:sz w:val="24"/>
        <w:szCs w:val="24"/>
      </w:rPr>
      <w:t>3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2A27AB" w:rsidRPr="002A27AB">
      <w:rPr>
        <w:rFonts w:ascii="Times New Roman" w:hAnsi="Times New Roman" w:cs="Times New Roman"/>
        <w:b/>
        <w:sz w:val="24"/>
        <w:szCs w:val="24"/>
      </w:rPr>
      <w:t>KAMASIZ PLAK, MİNİMAL İNVAZİV PLAK, DHS/DCS VE AÇILI PLAK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FF" w:rsidRDefault="004F2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0A68076"/>
    <w:lvl w:ilvl="0" w:tplc="9F1C954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6CB3"/>
    <w:multiLevelType w:val="hybridMultilevel"/>
    <w:tmpl w:val="F1D874C2"/>
    <w:lvl w:ilvl="0" w:tplc="A36AA9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"/>
  </w:num>
  <w:num w:numId="7">
    <w:abstractNumId w:val="23"/>
  </w:num>
  <w:num w:numId="8">
    <w:abstractNumId w:val="29"/>
  </w:num>
  <w:num w:numId="9">
    <w:abstractNumId w:val="6"/>
  </w:num>
  <w:num w:numId="10">
    <w:abstractNumId w:val="21"/>
  </w:num>
  <w:num w:numId="11">
    <w:abstractNumId w:val="27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</w:num>
  <w:num w:numId="21">
    <w:abstractNumId w:val="13"/>
  </w:num>
  <w:num w:numId="22">
    <w:abstractNumId w:val="17"/>
  </w:num>
  <w:num w:numId="23">
    <w:abstractNumId w:val="11"/>
  </w:num>
  <w:num w:numId="24">
    <w:abstractNumId w:val="26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24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2BFF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094E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4D41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E5C7-9832-4323-A67C-597471EE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2T07:26:00Z</dcterms:created>
  <dcterms:modified xsi:type="dcterms:W3CDTF">2024-06-12T07:26:00Z</dcterms:modified>
</cp:coreProperties>
</file>